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1E" w:rsidRPr="005911E1" w:rsidRDefault="00355D1E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7F1EF9" w:rsidRPr="005911E1" w:rsidRDefault="007F1EF9" w:rsidP="003E7E54">
      <w:pPr>
        <w:jc w:val="center"/>
      </w:pPr>
    </w:p>
    <w:p w:rsidR="008D6552" w:rsidRPr="005911E1" w:rsidRDefault="005911E1" w:rsidP="003E7E54">
      <w:pPr>
        <w:jc w:val="center"/>
        <w:rPr>
          <w:b/>
        </w:rPr>
      </w:pPr>
      <w:r w:rsidRPr="005911E1">
        <w:rPr>
          <w:b/>
        </w:rPr>
        <w:t>CMPE</w:t>
      </w:r>
      <w:r w:rsidR="00B201FB">
        <w:rPr>
          <w:b/>
        </w:rPr>
        <w:t>-</w:t>
      </w:r>
      <w:r w:rsidRPr="005911E1">
        <w:rPr>
          <w:b/>
        </w:rPr>
        <w:t>250</w:t>
      </w:r>
      <w:r w:rsidR="009B7DCB" w:rsidRPr="005911E1">
        <w:rPr>
          <w:b/>
        </w:rPr>
        <w:t xml:space="preserve"> </w:t>
      </w:r>
      <w:r w:rsidR="008D6552" w:rsidRPr="005911E1">
        <w:rPr>
          <w:b/>
        </w:rPr>
        <w:t xml:space="preserve">Laboratory Exercise </w:t>
      </w:r>
      <w:r w:rsidR="00B25821">
        <w:rPr>
          <w:b/>
        </w:rPr>
        <w:t>F</w:t>
      </w:r>
      <w:bookmarkStart w:id="0" w:name="_GoBack"/>
      <w:bookmarkEnd w:id="0"/>
      <w:r w:rsidR="00B25821">
        <w:rPr>
          <w:b/>
        </w:rPr>
        <w:t>ive</w:t>
      </w:r>
    </w:p>
    <w:p w:rsidR="008D6552" w:rsidRPr="005911E1" w:rsidRDefault="008D6552" w:rsidP="003E7E54">
      <w:pPr>
        <w:jc w:val="center"/>
        <w:rPr>
          <w:b/>
        </w:rPr>
      </w:pPr>
    </w:p>
    <w:p w:rsidR="008D6552" w:rsidRPr="005911E1" w:rsidRDefault="00916348" w:rsidP="003E7E54">
      <w:pPr>
        <w:jc w:val="center"/>
        <w:rPr>
          <w:b/>
        </w:rPr>
      </w:pPr>
      <w:r>
        <w:rPr>
          <w:b/>
        </w:rPr>
        <w:t>Polled Serial I/O</w:t>
      </w: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8D6552" w:rsidRPr="005911E1" w:rsidRDefault="008D6552" w:rsidP="00A75706">
      <w:pPr>
        <w:jc w:val="both"/>
      </w:pPr>
    </w:p>
    <w:p w:rsidR="005911E1" w:rsidRDefault="005911E1" w:rsidP="00A75706">
      <w:pPr>
        <w:jc w:val="both"/>
      </w:pPr>
      <w:r>
        <w:t>By submitting this report, I attest that its contents are wholly my individual writing about this exercise and that the</w:t>
      </w:r>
      <w:r w:rsidR="00577CBD">
        <w:t>y reflect the</w:t>
      </w:r>
      <w:r>
        <w:t xml:space="preserve"> </w:t>
      </w:r>
      <w:r w:rsidR="00577CBD">
        <w:t>submitted</w:t>
      </w:r>
      <w:r>
        <w:t xml:space="preserve"> code</w:t>
      </w:r>
      <w:r w:rsidR="006E61EC">
        <w:t>.  I further acknowledge that permitted collaboration for this exercise consists only of discussions of concepts with course staff and fellow students; however, other than code provided by the instructor for this exercise</w:t>
      </w:r>
      <w:r w:rsidR="00577CBD">
        <w:t xml:space="preserve">, </w:t>
      </w:r>
      <w:r w:rsidR="006E61EC">
        <w:t xml:space="preserve">all code </w:t>
      </w:r>
      <w:r>
        <w:t xml:space="preserve">was </w:t>
      </w:r>
      <w:r w:rsidR="006E61EC">
        <w:t>developed by me.</w:t>
      </w:r>
    </w:p>
    <w:p w:rsidR="005911E1" w:rsidRDefault="005911E1" w:rsidP="00A75706">
      <w:pPr>
        <w:ind w:left="4680"/>
        <w:jc w:val="both"/>
      </w:pPr>
    </w:p>
    <w:p w:rsidR="005911E1" w:rsidRDefault="005911E1" w:rsidP="00A75706">
      <w:pPr>
        <w:ind w:left="4680"/>
        <w:jc w:val="both"/>
      </w:pPr>
    </w:p>
    <w:p w:rsidR="005911E1" w:rsidRDefault="00240C82" w:rsidP="00A75706">
      <w:pPr>
        <w:ind w:left="468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3713</wp:posOffset>
                </wp:positionH>
                <wp:positionV relativeFrom="paragraph">
                  <wp:posOffset>-134620</wp:posOffset>
                </wp:positionV>
                <wp:extent cx="2281702" cy="570865"/>
                <wp:effectExtent l="38100" t="38100" r="42545" b="387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81702" cy="57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432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8.55pt;margin-top:-10.95pt;width:180.35pt;height:4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">
                <v:imagedata r:id="rId8" o:title=""/>
              </v:shape>
            </w:pict>
          </mc:Fallback>
        </mc:AlternateContent>
      </w:r>
    </w:p>
    <w:p w:rsidR="005911E1" w:rsidRPr="005911E1" w:rsidRDefault="005911E1" w:rsidP="00A75706">
      <w:pPr>
        <w:ind w:left="4680"/>
        <w:jc w:val="both"/>
        <w:rPr>
          <w:u w:val="single"/>
        </w:rPr>
      </w:pPr>
    </w:p>
    <w:p w:rsidR="008D6552" w:rsidRPr="005911E1" w:rsidRDefault="00240C82" w:rsidP="00A75706">
      <w:pPr>
        <w:ind w:left="4680"/>
        <w:jc w:val="both"/>
      </w:pPr>
      <w:r>
        <w:t>Dean Trivisani</w:t>
      </w:r>
    </w:p>
    <w:p w:rsidR="008D6552" w:rsidRPr="005911E1" w:rsidRDefault="008D6552" w:rsidP="00A75706">
      <w:pPr>
        <w:ind w:left="4680"/>
        <w:jc w:val="both"/>
      </w:pPr>
      <w:r w:rsidRPr="005911E1">
        <w:t xml:space="preserve">Performed </w:t>
      </w:r>
      <w:r w:rsidR="00916348">
        <w:t>September 26</w:t>
      </w:r>
      <w:r w:rsidR="00240C82">
        <w:t>, 2017</w:t>
      </w:r>
    </w:p>
    <w:p w:rsidR="008D6552" w:rsidRPr="005911E1" w:rsidRDefault="008D6552" w:rsidP="00A75706">
      <w:pPr>
        <w:ind w:left="4680"/>
        <w:jc w:val="both"/>
      </w:pPr>
      <w:r w:rsidRPr="005911E1">
        <w:t xml:space="preserve">Submitted </w:t>
      </w:r>
      <w:r w:rsidR="00916348">
        <w:t>October 3</w:t>
      </w:r>
      <w:r w:rsidR="00240C82">
        <w:t>, 2017</w:t>
      </w:r>
    </w:p>
    <w:p w:rsidR="007E2458" w:rsidRPr="005911E1" w:rsidRDefault="007E2458" w:rsidP="00A75706">
      <w:pPr>
        <w:ind w:left="4680"/>
        <w:jc w:val="both"/>
      </w:pPr>
    </w:p>
    <w:p w:rsidR="008D6552" w:rsidRPr="005911E1" w:rsidRDefault="008D6552" w:rsidP="00A75706">
      <w:pPr>
        <w:ind w:left="4680"/>
        <w:jc w:val="both"/>
      </w:pPr>
      <w:r w:rsidRPr="005911E1">
        <w:t xml:space="preserve">Lab Section </w:t>
      </w:r>
      <w:r w:rsidR="00240C82" w:rsidRPr="00240C82">
        <w:t>01L2</w:t>
      </w:r>
    </w:p>
    <w:p w:rsidR="00FE01BE" w:rsidRPr="005911E1" w:rsidRDefault="009B7DCB" w:rsidP="00A75706">
      <w:pPr>
        <w:ind w:left="4680"/>
        <w:jc w:val="both"/>
      </w:pPr>
      <w:r w:rsidRPr="005911E1">
        <w:t xml:space="preserve">Instructor: </w:t>
      </w:r>
      <w:r w:rsidR="007E2458" w:rsidRPr="005911E1">
        <w:t xml:space="preserve"> </w:t>
      </w:r>
      <w:r w:rsidR="00240C82">
        <w:t>Melton</w:t>
      </w:r>
    </w:p>
    <w:p w:rsidR="00240C82" w:rsidRDefault="007E2458" w:rsidP="00A75706">
      <w:pPr>
        <w:ind w:left="4680"/>
        <w:jc w:val="both"/>
      </w:pPr>
      <w:r w:rsidRPr="005911E1">
        <w:t>TA</w:t>
      </w:r>
      <w:r w:rsidR="009B7DCB" w:rsidRPr="005911E1">
        <w:t>:</w:t>
      </w:r>
      <w:r w:rsidR="001C3078">
        <w:t xml:space="preserve">  </w:t>
      </w:r>
      <w:r w:rsidR="00AA008B">
        <w:t>Donald Mannise</w:t>
      </w:r>
    </w:p>
    <w:p w:rsidR="00240C82" w:rsidRDefault="00240C82" w:rsidP="00A75706">
      <w:pPr>
        <w:ind w:left="4320" w:firstLine="720"/>
        <w:jc w:val="both"/>
      </w:pPr>
      <w:r w:rsidRPr="00240C82">
        <w:t>Michael Baumgarten</w:t>
      </w:r>
    </w:p>
    <w:p w:rsidR="001C3078" w:rsidRDefault="00240C82" w:rsidP="00A75706">
      <w:pPr>
        <w:ind w:left="4320" w:firstLine="720"/>
        <w:jc w:val="both"/>
      </w:pPr>
      <w:r>
        <w:t>M</w:t>
      </w:r>
      <w:r w:rsidRPr="00240C82">
        <w:t>atthew Toro</w:t>
      </w:r>
    </w:p>
    <w:p w:rsidR="00240C82" w:rsidRPr="005911E1" w:rsidRDefault="00240C82" w:rsidP="00A75706">
      <w:pPr>
        <w:ind w:left="4320" w:firstLine="720"/>
        <w:jc w:val="both"/>
      </w:pPr>
    </w:p>
    <w:p w:rsidR="008D6552" w:rsidRDefault="008D6552" w:rsidP="00A75706">
      <w:pPr>
        <w:ind w:left="4680"/>
        <w:jc w:val="both"/>
      </w:pPr>
      <w:r w:rsidRPr="005911E1">
        <w:t xml:space="preserve">Lecture Section </w:t>
      </w:r>
      <w:r w:rsidR="00240C82">
        <w:t>01</w:t>
      </w:r>
    </w:p>
    <w:p w:rsidR="005435D4" w:rsidRDefault="009B7DCB" w:rsidP="00A75706">
      <w:pPr>
        <w:ind w:left="4680"/>
        <w:jc w:val="both"/>
      </w:pPr>
      <w:r w:rsidRPr="005911E1">
        <w:t xml:space="preserve">Professor:  </w:t>
      </w:r>
      <w:r w:rsidR="00240C82">
        <w:t>Melton</w:t>
      </w:r>
    </w:p>
    <w:p w:rsidR="00EB4385" w:rsidRDefault="005435D4" w:rsidP="003E7E54">
      <w:pPr>
        <w:jc w:val="center"/>
      </w:pPr>
      <w:r>
        <w:br w:type="page"/>
      </w:r>
      <w:r w:rsidR="002A339B">
        <w:rPr>
          <w:noProof/>
        </w:rPr>
        <w:lastRenderedPageBreak/>
        <w:drawing>
          <wp:inline distT="0" distB="0" distL="0" distR="0">
            <wp:extent cx="5600700" cy="5819775"/>
            <wp:effectExtent l="0" t="0" r="0" b="9525"/>
            <wp:docPr id="1" name="Picture 1" descr="C:\Users\dantr\AppData\Local\Microsoft\Windows\INetCache\Content.Word\iRD2T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r\AppData\Local\Microsoft\Windows\INetCache\Content.Word\iRD2Tf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EF" w:rsidRDefault="005B23EF" w:rsidP="00A75706">
      <w:pPr>
        <w:jc w:val="both"/>
        <w:rPr>
          <w:b/>
        </w:rPr>
      </w:pPr>
      <w:r w:rsidRPr="005B23EF">
        <w:rPr>
          <w:b/>
        </w:rPr>
        <w:t>Question: What is the exact memory range of the executable code?</w:t>
      </w:r>
    </w:p>
    <w:p w:rsidR="005B23EF" w:rsidRPr="00A75706" w:rsidRDefault="005B23EF" w:rsidP="00A75706">
      <w:pPr>
        <w:jc w:val="both"/>
      </w:pPr>
      <w:r>
        <w:t xml:space="preserve">The exact memory range can be found by locating the starting </w:t>
      </w:r>
      <w:r w:rsidR="00A75706">
        <w:t>value</w:t>
      </w:r>
      <w:r>
        <w:t xml:space="preserve"> of the MyCode area and adding the size less one to find the </w:t>
      </w:r>
      <w:r w:rsidR="00A75706">
        <w:t xml:space="preserve">end value. The starting value is </w:t>
      </w:r>
      <w:r w:rsidR="00A75706" w:rsidRPr="00A75706">
        <w:t>0x00000290</w:t>
      </w:r>
      <w:r w:rsidR="00A75706">
        <w:t xml:space="preserve">, and the size is 296, so the end value is </w:t>
      </w:r>
      <w:r w:rsidR="00A75706" w:rsidRPr="00A75706">
        <w:t>0x00000290</w:t>
      </w:r>
      <w:r w:rsidR="00A75706">
        <w:rPr>
          <w:vertAlign w:val="subscript"/>
        </w:rPr>
        <w:t>16</w:t>
      </w:r>
      <w:r w:rsidR="00A75706">
        <w:t xml:space="preserve"> + 296</w:t>
      </w:r>
      <w:r w:rsidR="00A75706">
        <w:rPr>
          <w:vertAlign w:val="subscript"/>
        </w:rPr>
        <w:t xml:space="preserve">10 </w:t>
      </w:r>
      <w:r w:rsidR="00A75706">
        <w:t>= 0x000003B8, so the memory range is from 0x00000290 to 0x000003B8.</w:t>
      </w:r>
    </w:p>
    <w:sectPr w:rsidR="005B23EF" w:rsidRPr="00A75706" w:rsidSect="008D655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D1" w:rsidRDefault="007229D1" w:rsidP="00165CF4">
      <w:r>
        <w:separator/>
      </w:r>
    </w:p>
  </w:endnote>
  <w:endnote w:type="continuationSeparator" w:id="0">
    <w:p w:rsidR="007229D1" w:rsidRDefault="007229D1" w:rsidP="0016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D1" w:rsidRDefault="007229D1" w:rsidP="00165CF4">
      <w:r>
        <w:separator/>
      </w:r>
    </w:p>
  </w:footnote>
  <w:footnote w:type="continuationSeparator" w:id="0">
    <w:p w:rsidR="007229D1" w:rsidRDefault="007229D1" w:rsidP="00165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52"/>
    <w:rsid w:val="0003654E"/>
    <w:rsid w:val="00041F51"/>
    <w:rsid w:val="0011208E"/>
    <w:rsid w:val="00121E5C"/>
    <w:rsid w:val="00165CF4"/>
    <w:rsid w:val="001C3078"/>
    <w:rsid w:val="0021478F"/>
    <w:rsid w:val="00240C82"/>
    <w:rsid w:val="00252064"/>
    <w:rsid w:val="0028482B"/>
    <w:rsid w:val="002A339B"/>
    <w:rsid w:val="002B0829"/>
    <w:rsid w:val="002B7448"/>
    <w:rsid w:val="002D5EF7"/>
    <w:rsid w:val="00306637"/>
    <w:rsid w:val="0032092E"/>
    <w:rsid w:val="00355D1E"/>
    <w:rsid w:val="00374A2F"/>
    <w:rsid w:val="003819DE"/>
    <w:rsid w:val="003E7E54"/>
    <w:rsid w:val="0047132A"/>
    <w:rsid w:val="004E013D"/>
    <w:rsid w:val="004F7891"/>
    <w:rsid w:val="005201C8"/>
    <w:rsid w:val="00535F73"/>
    <w:rsid w:val="00537B82"/>
    <w:rsid w:val="0054006C"/>
    <w:rsid w:val="005435D4"/>
    <w:rsid w:val="00561619"/>
    <w:rsid w:val="00577CBD"/>
    <w:rsid w:val="005911E1"/>
    <w:rsid w:val="005B23EF"/>
    <w:rsid w:val="005E71D7"/>
    <w:rsid w:val="005F16FE"/>
    <w:rsid w:val="005F6C80"/>
    <w:rsid w:val="00652129"/>
    <w:rsid w:val="00675502"/>
    <w:rsid w:val="006D51D3"/>
    <w:rsid w:val="006E61EC"/>
    <w:rsid w:val="007229D1"/>
    <w:rsid w:val="00743202"/>
    <w:rsid w:val="007E2458"/>
    <w:rsid w:val="007F1EF9"/>
    <w:rsid w:val="00827F48"/>
    <w:rsid w:val="00882F9A"/>
    <w:rsid w:val="008A7653"/>
    <w:rsid w:val="008B0E7B"/>
    <w:rsid w:val="008C1963"/>
    <w:rsid w:val="008D6552"/>
    <w:rsid w:val="008E5596"/>
    <w:rsid w:val="00916348"/>
    <w:rsid w:val="00994DE1"/>
    <w:rsid w:val="009B7DCB"/>
    <w:rsid w:val="009F22E0"/>
    <w:rsid w:val="00A75706"/>
    <w:rsid w:val="00AA008B"/>
    <w:rsid w:val="00AC4930"/>
    <w:rsid w:val="00B201FB"/>
    <w:rsid w:val="00B25821"/>
    <w:rsid w:val="00B661D4"/>
    <w:rsid w:val="00B97A5C"/>
    <w:rsid w:val="00BF1E26"/>
    <w:rsid w:val="00C170F3"/>
    <w:rsid w:val="00C3792D"/>
    <w:rsid w:val="00C778A1"/>
    <w:rsid w:val="00C91B8F"/>
    <w:rsid w:val="00CD2F8F"/>
    <w:rsid w:val="00CF00EB"/>
    <w:rsid w:val="00D26E31"/>
    <w:rsid w:val="00D66D3C"/>
    <w:rsid w:val="00E760D9"/>
    <w:rsid w:val="00EB0FB4"/>
    <w:rsid w:val="00EB4385"/>
    <w:rsid w:val="00EE5537"/>
    <w:rsid w:val="00F45B45"/>
    <w:rsid w:val="00FA3349"/>
    <w:rsid w:val="00FE01BE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BE856"/>
  <w15:docId w15:val="{CEEE89AD-4894-4E3F-9FCB-5B9570E2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8B0E7B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nhideWhenUsed/>
    <w:rsid w:val="008B0E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E7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65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CF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5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5C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11T20:01:20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09 3456,'0'0'1312,"0"0"-704,-14 0 128,14 0 576,0 0-192,0-13-32,0 0-64,0-1 64,0-12-576,14 0 128,-14-27 32,13 13-160,13-26 32,14-13-256,0-1-96,26-12 96,-13 12 64,-1 1-128,14-13 32,-13 12-160,13 1 0,1 13-33,-1 13-63,0 13-63,0 1 31,-13 25 32,0 1 63,-14 26-31,-12 1-32,-14 39-63,-13-14-33,-13 41-32,-14 25 0,-26 1 0,1 0 0,-15 26 96,15-13 64,-1 13-64,0-13-64,0-13-32,13-14 96,14-25-64,-14-1 32,14-13-160,12-40-160,14-13 64,0-13 160,14-14 96,-1-26-32,13 14 64,1-14 224,-1-13 192,1-1-64,-1 15 0,14 12 0,-1 0 128,1 14-256,0-1-32,-14 14 31,14 0 97,-14 13-128,14-13-32,-14 13-128,27 0-32,-26 0-32,12 0 0,-12 0 64,12 0 64,1 0-32,13 0 64,13 0-128,0 0 0,14-13-32,12-1 0,1 1 64,26-27 64,-14 1-192,1-1 32,-13-13-1183,-1 14-481,1-1-2496</inkml:trace>
  <inkml:trace contextRef="#ctx0" brushRef="#br0" timeOffset="506.3014">2844 450 5248,'0'0'2016,"0"0"-1088,0 13-448,0-13 576,0 13-320,-14 1-96,1 12-224,0 14-32,-13 12-224,-1 1-32,-26 13 64,14 0-96,-27 14-64,13-14-96,-13 13-32,13-13-640,1-13-256,-1 0-1312,0-14-1440,13-12 1120</inkml:trace>
  <inkml:trace contextRef="#ctx0" brushRef="#br0" timeOffset="789.3403">1879 489 7168,'0'0'2720,"0"0"-1472,14 0-1248,-14-13 576,13 13-96,13-14 0,1 14 128,26-26 64,-1 13-352,28-14 160,12-12 96,41-1-192,-14 0 32,26-12-256,14 12-96,-1-13-32,14 14-32,-13-1 0,-14 14 63,-13-1-94,14 27-1,-27 0-256,-13 0-128,-14 13-288,-26 1-32,0-1-1024,-13 13-384,-13 1-1280</inkml:trace>
  <inkml:trace contextRef="#ctx0" brushRef="#br0" timeOffset="1412.4803">3294 992 7168,'0'13'2720,"0"-13"-1472,14 0-1120,-14 0 608,13-13-224,0 13 32,14-14-32,12-12 0,14 0-256,13-1 32,0 1 64,1 0-288,-14-14 0,13 14-64,-13 13 64,13-13-32,0 12-32,-13 14 32,-14 0 32,1 14-96,13-1 0,-13 0-32,-1 26 0,1-12 64,0-1 64,0 0-32,-1 1 64,14-14 0,13 13 32,0-26-64,14 13 32,12-13 0,-12 0 32,39-13-64,-13 13 32,-1-26-64,1-1-32,-13 14 32,26 0 32,-13 13 160,0-13 191,-14 13-223,14-13-96,-27 13-64,14 0 32,0-13-448,-27 13-223,0 0-897,-26-14-384,-14 14-2112</inkml:trace>
  <inkml:trace contextRef="#ctx0" brushRef="#br0" timeOffset="1706.5576">5463 464 9088,'14'0'3424,"-14"0"-1856,0 0-1888,0 0 512,0 0-1184,0 0-384,-14 0-2176,1 0-928</inkml:trace>
  <inkml:trace contextRef="#ctx0" brushRef="#br0" timeOffset="1910.0117">4537 647 7808,'0'0'2976,"0"0"-1600,0 0-1824,0-13 352,0 13-1312,0-13-512,-13-13-864,0 0-320</inkml:trace>
  <inkml:trace contextRef="#ctx0" brushRef="#br0" timeOffset="2077.5987">4088 648 8960,'26'0'3328,"-26"0"-1792,0 12-2496,0-12 192,0 0-2848,0 0-10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E4BE-5BF5-4114-8CC7-0143A3F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Cover Sheet</vt:lpstr>
    </vt:vector>
  </TitlesOfParts>
  <Company>Rochester Institute of Technolog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Cover Sheet</dc:title>
  <dc:subject>CMPE-250 20171</dc:subject>
  <dc:creator>R. W. Melton</dc:creator>
  <cp:lastModifiedBy>Dean Trivisani</cp:lastModifiedBy>
  <cp:revision>14</cp:revision>
  <cp:lastPrinted>2014-08-24T22:41:00Z</cp:lastPrinted>
  <dcterms:created xsi:type="dcterms:W3CDTF">2017-09-25T17:49:00Z</dcterms:created>
  <dcterms:modified xsi:type="dcterms:W3CDTF">2017-10-02T22:47:00Z</dcterms:modified>
</cp:coreProperties>
</file>